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0DE22" w14:textId="1704B7FC" w:rsidR="001648C1" w:rsidRDefault="00045C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6E957" wp14:editId="492693F0">
                <wp:simplePos x="0" y="0"/>
                <wp:positionH relativeFrom="column">
                  <wp:posOffset>-419100</wp:posOffset>
                </wp:positionH>
                <wp:positionV relativeFrom="paragraph">
                  <wp:posOffset>144780</wp:posOffset>
                </wp:positionV>
                <wp:extent cx="3678555" cy="800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C3789" w14:textId="77777777" w:rsidR="00125972" w:rsidRPr="00B638AF" w:rsidRDefault="00125972" w:rsidP="00E156D7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38A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nderstanding Christianity</w:t>
                            </w:r>
                          </w:p>
                          <w:p w14:paraId="572A9622" w14:textId="7381A2B4" w:rsidR="00125972" w:rsidRPr="00B638AF" w:rsidRDefault="00125972" w:rsidP="00E156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Th</w:t>
                            </w:r>
                            <w:r w:rsidR="00F75C13"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is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resource supports schools in delivering the </w:t>
                            </w:r>
                            <w:r w:rsidR="00F75C13"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new Cornwall RE A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greed </w:t>
                            </w:r>
                            <w:r w:rsidR="00F75C13"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S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yllabus</w:t>
                            </w:r>
                            <w:r w:rsidR="00F75C13"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(2020)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96E9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3pt;margin-top:11.4pt;width:289.65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" fillcolor="white [3201]" stroked="f" strokeweight=".5pt">
                <v:textbox>
                  <w:txbxContent>
                    <w:p w14:paraId="090C3789" w14:textId="77777777" w:rsidR="00125972" w:rsidRPr="00B638AF" w:rsidRDefault="00125972" w:rsidP="00E156D7">
                      <w:pPr>
                        <w:pStyle w:val="Defaul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38A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nderstanding Christianity</w:t>
                      </w:r>
                    </w:p>
                    <w:p w14:paraId="572A9622" w14:textId="7381A2B4" w:rsidR="00125972" w:rsidRPr="00B638AF" w:rsidRDefault="00125972" w:rsidP="00E156D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Th</w:t>
                      </w:r>
                      <w:r w:rsidR="00F75C13"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is</w:t>
                      </w:r>
                      <w:r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resource supports schools in delivering the </w:t>
                      </w:r>
                      <w:r w:rsidR="00F75C13"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new Cornwall RE A</w:t>
                      </w:r>
                      <w:r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greed </w:t>
                      </w:r>
                      <w:r w:rsidR="00F75C13"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S</w:t>
                      </w:r>
                      <w:r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yllabus</w:t>
                      </w:r>
                      <w:r w:rsidR="00F75C13"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(2020)</w:t>
                      </w:r>
                      <w:r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AC79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40934" wp14:editId="35EA59F3">
                <wp:simplePos x="0" y="0"/>
                <wp:positionH relativeFrom="margin">
                  <wp:align>left</wp:align>
                </wp:positionH>
                <wp:positionV relativeFrom="paragraph">
                  <wp:posOffset>-510540</wp:posOffset>
                </wp:positionV>
                <wp:extent cx="5494020" cy="38100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E7D22" w14:textId="6DC129E1" w:rsidR="00125972" w:rsidRDefault="00125972" w:rsidP="00AC794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Understanding Christianity</w:t>
                            </w:r>
                            <w:r w:rsidR="00F75C13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A40934" id="Text Box 1" o:spid="_x0000_s1027" type="#_x0000_t202" style="position:absolute;margin-left:0;margin-top:-40.2pt;width:432.6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" fillcolor="#ffc000" strokeweight=".5pt">
                <v:textbox>
                  <w:txbxContent>
                    <w:p w14:paraId="7CEE7D22" w14:textId="6DC129E1" w:rsidR="00125972" w:rsidRDefault="00125972" w:rsidP="00AC7943">
                      <w:pPr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Understanding Christianity</w:t>
                      </w:r>
                      <w:r w:rsidR="00F75C13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6789370"/>
      <w:bookmarkEnd w:id="0"/>
    </w:p>
    <w:p w14:paraId="2C421064" w14:textId="2ECE1DE5" w:rsidR="00D240B4" w:rsidRDefault="00045CEB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3FEBF18B" wp14:editId="313B8F5D">
            <wp:simplePos x="0" y="0"/>
            <wp:positionH relativeFrom="column">
              <wp:posOffset>3886200</wp:posOffset>
            </wp:positionH>
            <wp:positionV relativeFrom="paragraph">
              <wp:posOffset>270510</wp:posOffset>
            </wp:positionV>
            <wp:extent cx="1883673" cy="2674620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69" cy="2694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C3251" wp14:editId="69C82307">
                <wp:simplePos x="0" y="0"/>
                <wp:positionH relativeFrom="margin">
                  <wp:align>left</wp:align>
                </wp:positionH>
                <wp:positionV relativeFrom="paragraph">
                  <wp:posOffset>5426710</wp:posOffset>
                </wp:positionV>
                <wp:extent cx="5300345" cy="1593056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345" cy="1593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F2B77" w14:textId="77777777" w:rsidR="00125972" w:rsidRPr="00B638AF" w:rsidRDefault="00125972" w:rsidP="00E156D7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3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e Training Package</w:t>
                            </w:r>
                          </w:p>
                          <w:p w14:paraId="3F43660C" w14:textId="0F31123F" w:rsidR="00125972" w:rsidRPr="00B638AF" w:rsidRDefault="00125972" w:rsidP="00E156D7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638A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o receive this extensive resource pack, </w:t>
                            </w:r>
                            <w:r w:rsidR="00BD0A78" w:rsidRPr="00B638A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chools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need to attend training</w:t>
                            </w:r>
                            <w:r w:rsidR="00BD0A78" w:rsidRPr="00B638A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0A78" w:rsidRPr="00B63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all the modules.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7AEB0E8" w14:textId="66ABC4F6" w:rsidR="00125972" w:rsidRPr="00B638AF" w:rsidRDefault="00125972" w:rsidP="00E156D7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638A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ollowing recommendations from the Centre for Evaluation and Monitoring</w:t>
                            </w:r>
                            <w:r w:rsidR="00F75C13" w:rsidRPr="00B638A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nd the Teacher Development Trust</w:t>
                            </w:r>
                            <w:r w:rsidR="00F75C13" w:rsidRPr="00B638A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ffective training should be intense and sustained, the expectation is that teachers in primary schools will have at least 1</w:t>
                            </w:r>
                            <w:r w:rsidR="00F75C13" w:rsidRPr="00B638A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0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hours of CPD on 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Understanding Christianity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There will be gaps between encounters when schools will try out the approach, returning to explore further. </w:t>
                            </w:r>
                          </w:p>
                          <w:p w14:paraId="23C55FE4" w14:textId="77777777" w:rsidR="00125972" w:rsidRPr="00B638AF" w:rsidRDefault="00125972" w:rsidP="00E156D7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638A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1.http://www.cem.org/attachments/publications/ImprovingEducation2013.pdf </w:t>
                            </w:r>
                          </w:p>
                          <w:p w14:paraId="65FC7CBA" w14:textId="77777777" w:rsidR="00125972" w:rsidRPr="00B638AF" w:rsidRDefault="00125972" w:rsidP="00E156D7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638A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.http://tdtrust.org/about/dgt and http://tdtrust.org/wp-content/uploads/2015/10/DGT-Full-report.pdf</w:t>
                            </w:r>
                          </w:p>
                          <w:p w14:paraId="2400BAD8" w14:textId="77777777" w:rsidR="00125972" w:rsidRDefault="001259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0C3251" id="Text Box 8" o:spid="_x0000_s1028" type="#_x0000_t202" style="position:absolute;margin-left:0;margin-top:427.3pt;width:417.35pt;height:125.4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" fillcolor="white [3201]" stroked="f" strokeweight=".5pt">
                <v:textbox>
                  <w:txbxContent>
                    <w:p w14:paraId="734F2B77" w14:textId="77777777" w:rsidR="00125972" w:rsidRPr="00B638AF" w:rsidRDefault="00125972" w:rsidP="00E156D7">
                      <w:pPr>
                        <w:pStyle w:val="Defaul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38A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e Training Package</w:t>
                      </w:r>
                    </w:p>
                    <w:p w14:paraId="3F43660C" w14:textId="0F31123F" w:rsidR="00125972" w:rsidRPr="00B638AF" w:rsidRDefault="00125972" w:rsidP="00E156D7">
                      <w:pPr>
                        <w:pStyle w:val="Defaul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638A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o receive this extensive resource pack, </w:t>
                      </w:r>
                      <w:r w:rsidR="00BD0A78" w:rsidRPr="00B638A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chools</w:t>
                      </w:r>
                      <w:r w:rsidRPr="00B638A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need to attend training</w:t>
                      </w:r>
                      <w:r w:rsidR="00BD0A78" w:rsidRPr="00B638A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BD0A78" w:rsidRPr="00B638A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all the modules.</w:t>
                      </w:r>
                      <w:r w:rsidRPr="00B638A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7AEB0E8" w14:textId="66ABC4F6" w:rsidR="00125972" w:rsidRPr="00B638AF" w:rsidRDefault="00125972" w:rsidP="00E156D7">
                      <w:pPr>
                        <w:pStyle w:val="Defaul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638A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ollowing recommendations from the Centre for Evaluation and Monitoring</w:t>
                      </w:r>
                      <w:r w:rsidR="00F75C13" w:rsidRPr="00B638A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r w:rsidRPr="00B638A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nd the Teacher Development Trust</w:t>
                      </w:r>
                      <w:r w:rsidR="00F75C13" w:rsidRPr="00B638A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r w:rsidRPr="00B638A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ffective training should be intense and sustained, the expectation is that teachers in primary schools will have at least 1</w:t>
                      </w:r>
                      <w:r w:rsidR="00F75C13" w:rsidRPr="00B638A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0</w:t>
                      </w:r>
                      <w:r w:rsidRPr="00B638A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hours of CPD on </w:t>
                      </w:r>
                      <w:r w:rsidRPr="00B638AF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Understanding Christianity</w:t>
                      </w:r>
                      <w:r w:rsidRPr="00B638A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There will be gaps between encounters when schools will try out the approach, returning to explore further. </w:t>
                      </w:r>
                    </w:p>
                    <w:p w14:paraId="23C55FE4" w14:textId="77777777" w:rsidR="00125972" w:rsidRPr="00B638AF" w:rsidRDefault="00125972" w:rsidP="00E156D7">
                      <w:pPr>
                        <w:pStyle w:val="Defaul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638A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1.http://www.cem.org/attachments/publications/ImprovingEducation2013.pdf </w:t>
                      </w:r>
                    </w:p>
                    <w:p w14:paraId="65FC7CBA" w14:textId="77777777" w:rsidR="00125972" w:rsidRPr="00B638AF" w:rsidRDefault="00125972" w:rsidP="00E156D7">
                      <w:pPr>
                        <w:pStyle w:val="Defaul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638A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2.http://tdtrust.org/about/</w:t>
                      </w:r>
                      <w:proofErr w:type="spellStart"/>
                      <w:r w:rsidRPr="00B638A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gt</w:t>
                      </w:r>
                      <w:proofErr w:type="spellEnd"/>
                      <w:r w:rsidRPr="00B638A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and http://tdtrust.org/wp-content/uploads/2015/10/DGT-Full-report.pdf</w:t>
                      </w:r>
                    </w:p>
                    <w:p w14:paraId="2400BAD8" w14:textId="77777777" w:rsidR="00125972" w:rsidRDefault="0012597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E9893" wp14:editId="2EECA3F0">
                <wp:simplePos x="0" y="0"/>
                <wp:positionH relativeFrom="column">
                  <wp:posOffset>1353820</wp:posOffset>
                </wp:positionH>
                <wp:positionV relativeFrom="paragraph">
                  <wp:posOffset>3159760</wp:posOffset>
                </wp:positionV>
                <wp:extent cx="3157538" cy="2121694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538" cy="212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CDF62" w14:textId="007B7627" w:rsidR="00125972" w:rsidRPr="00B638AF" w:rsidRDefault="00125972" w:rsidP="00E156D7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3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e Resource</w:t>
                            </w:r>
                          </w:p>
                          <w:p w14:paraId="3D829DAD" w14:textId="72F96339" w:rsidR="00125972" w:rsidRPr="00B638AF" w:rsidRDefault="00F75C13" w:rsidP="00E156D7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I</w:t>
                            </w:r>
                            <w:r w:rsidR="00125972"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nclude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s</w:t>
                            </w:r>
                            <w:r w:rsidR="00125972"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: </w:t>
                            </w:r>
                          </w:p>
                          <w:p w14:paraId="56E7BF0D" w14:textId="77777777" w:rsidR="00125972" w:rsidRPr="00B638AF" w:rsidRDefault="00125972" w:rsidP="00E156D7">
                            <w:pPr>
                              <w:pStyle w:val="Default"/>
                              <w:spacing w:after="18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•a teacher’s 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Handbook</w:t>
                            </w:r>
                          </w:p>
                          <w:p w14:paraId="13994153" w14:textId="77777777" w:rsidR="00125972" w:rsidRPr="00B638AF" w:rsidRDefault="00125972" w:rsidP="00E156D7">
                            <w:pPr>
                              <w:pStyle w:val="Default"/>
                              <w:spacing w:after="18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•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22 detailed units of work for primary 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–20 of them match the primary units from the Cornwall Agreed Syllabus</w:t>
                            </w:r>
                          </w:p>
                          <w:p w14:paraId="796BBA55" w14:textId="14453723" w:rsidR="00125972" w:rsidRPr="00B638AF" w:rsidRDefault="00125972" w:rsidP="00E156D7">
                            <w:pPr>
                              <w:pStyle w:val="Default"/>
                              <w:spacing w:after="18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•Over 100 pages of 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photocopiable resources</w:t>
                            </w:r>
                          </w:p>
                          <w:p w14:paraId="34D83D06" w14:textId="77777777" w:rsidR="00125972" w:rsidRPr="00B638AF" w:rsidRDefault="00125972" w:rsidP="00E156D7">
                            <w:pPr>
                              <w:pStyle w:val="Default"/>
                              <w:spacing w:after="18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•a 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wall frieze 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showing the ‘big story’ of the Bible, to back up the units</w:t>
                            </w:r>
                          </w:p>
                          <w:p w14:paraId="66A9E99E" w14:textId="77777777" w:rsidR="00125972" w:rsidRPr="00B638AF" w:rsidRDefault="00125972" w:rsidP="00E156D7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•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full online access </w:t>
                            </w:r>
                            <w:r w:rsidRPr="00B638AF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to the resource –available to use within your school.</w:t>
                            </w:r>
                          </w:p>
                          <w:p w14:paraId="25E36B8A" w14:textId="77777777" w:rsidR="00125972" w:rsidRDefault="001259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5E9893" id="Text Box 7" o:spid="_x0000_s1029" type="#_x0000_t202" style="position:absolute;margin-left:106.6pt;margin-top:248.8pt;width:248.65pt;height:16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" fillcolor="white [3201]" stroked="f" strokeweight=".5pt">
                <v:textbox>
                  <w:txbxContent>
                    <w:p w14:paraId="7D2CDF62" w14:textId="007B7627" w:rsidR="00125972" w:rsidRPr="00B638AF" w:rsidRDefault="00125972" w:rsidP="00E156D7">
                      <w:pPr>
                        <w:pStyle w:val="Defaul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38A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e Resource</w:t>
                      </w:r>
                    </w:p>
                    <w:p w14:paraId="3D829DAD" w14:textId="72F96339" w:rsidR="00125972" w:rsidRPr="00B638AF" w:rsidRDefault="00F75C13" w:rsidP="00E156D7">
                      <w:pPr>
                        <w:pStyle w:val="Default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I</w:t>
                      </w:r>
                      <w:r w:rsidR="00125972"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nclude</w:t>
                      </w:r>
                      <w:r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s</w:t>
                      </w:r>
                      <w:r w:rsidR="00125972"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: </w:t>
                      </w:r>
                    </w:p>
                    <w:p w14:paraId="56E7BF0D" w14:textId="77777777" w:rsidR="00125972" w:rsidRPr="00B638AF" w:rsidRDefault="00125972" w:rsidP="00E156D7">
                      <w:pPr>
                        <w:pStyle w:val="Default"/>
                        <w:spacing w:after="18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•a teacher’s </w:t>
                      </w:r>
                      <w:r w:rsidRPr="00B638AF"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  <w:t>Handbook</w:t>
                      </w:r>
                    </w:p>
                    <w:p w14:paraId="13994153" w14:textId="77777777" w:rsidR="00125972" w:rsidRPr="00B638AF" w:rsidRDefault="00125972" w:rsidP="00E156D7">
                      <w:pPr>
                        <w:pStyle w:val="Default"/>
                        <w:spacing w:after="18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•</w:t>
                      </w:r>
                      <w:r w:rsidRPr="00B638AF"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  <w:t xml:space="preserve">22 detailed units of work for primary </w:t>
                      </w:r>
                      <w:r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–20 of them match the primary units from the Cornwall Agreed Syllabus</w:t>
                      </w:r>
                    </w:p>
                    <w:p w14:paraId="796BBA55" w14:textId="14453723" w:rsidR="00125972" w:rsidRPr="00B638AF" w:rsidRDefault="00125972" w:rsidP="00E156D7">
                      <w:pPr>
                        <w:pStyle w:val="Default"/>
                        <w:spacing w:after="18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•Over 100 pages of </w:t>
                      </w:r>
                      <w:r w:rsidRPr="00B638AF"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  <w:t>photocopiable resources</w:t>
                      </w:r>
                    </w:p>
                    <w:p w14:paraId="34D83D06" w14:textId="77777777" w:rsidR="00125972" w:rsidRPr="00B638AF" w:rsidRDefault="00125972" w:rsidP="00E156D7">
                      <w:pPr>
                        <w:pStyle w:val="Default"/>
                        <w:spacing w:after="18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•a </w:t>
                      </w:r>
                      <w:r w:rsidRPr="00B638AF"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  <w:t xml:space="preserve">wall frieze </w:t>
                      </w:r>
                      <w:r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showing the ‘big story’ of the Bible, to back up the units</w:t>
                      </w:r>
                    </w:p>
                    <w:p w14:paraId="66A9E99E" w14:textId="77777777" w:rsidR="00125972" w:rsidRPr="00B638AF" w:rsidRDefault="00125972" w:rsidP="00E156D7">
                      <w:pPr>
                        <w:pStyle w:val="Default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•</w:t>
                      </w:r>
                      <w:r w:rsidRPr="00B638AF"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  <w:t xml:space="preserve">full online access </w:t>
                      </w:r>
                      <w:r w:rsidRPr="00B638AF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to the resource –available to use within your school.</w:t>
                      </w:r>
                    </w:p>
                    <w:p w14:paraId="25E36B8A" w14:textId="77777777" w:rsidR="00125972" w:rsidRDefault="00125972"/>
                  </w:txbxContent>
                </v:textbox>
              </v:shape>
            </w:pict>
          </mc:Fallback>
        </mc:AlternateContent>
      </w:r>
      <w:r w:rsidRPr="00E156D7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235C852" wp14:editId="1BF05C19">
            <wp:simplePos x="0" y="0"/>
            <wp:positionH relativeFrom="column">
              <wp:posOffset>-478155</wp:posOffset>
            </wp:positionH>
            <wp:positionV relativeFrom="paragraph">
              <wp:posOffset>937895</wp:posOffset>
            </wp:positionV>
            <wp:extent cx="2571750" cy="1822388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2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5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A5B5F" wp14:editId="0711832F">
                <wp:simplePos x="0" y="0"/>
                <wp:positionH relativeFrom="margin">
                  <wp:align>center</wp:align>
                </wp:positionH>
                <wp:positionV relativeFrom="paragraph">
                  <wp:posOffset>8582025</wp:posOffset>
                </wp:positionV>
                <wp:extent cx="6307932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93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8A1C5" w14:textId="2709DB30" w:rsidR="00125972" w:rsidRPr="00B638AF" w:rsidRDefault="001259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Hlk57028561"/>
                            <w:bookmarkStart w:id="2" w:name="_Hlk57028562"/>
                            <w:r w:rsidRPr="00B638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ieze art helps pupils to build a coherent grasp of the key concepts explored in the resource. © Emma Yarlett 2016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EA5B5F" id="Text Box 11" o:spid="_x0000_s1030" type="#_x0000_t202" style="position:absolute;margin-left:0;margin-top:675.75pt;width:496.7pt;height:20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" fillcolor="white [3201]" stroked="f" strokeweight=".5pt">
                <v:textbox>
                  <w:txbxContent>
                    <w:p w14:paraId="4E98A1C5" w14:textId="2709DB30" w:rsidR="00125972" w:rsidRPr="00B638AF" w:rsidRDefault="00125972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4" w:name="_Hlk57028561"/>
                      <w:bookmarkStart w:id="5" w:name="_Hlk57028562"/>
                      <w:r w:rsidRPr="00B638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ieze art helps pupils to build a coherent grasp of the key concepts explored in the resource. © Emma Yarlett 2016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D2258D" w:rsidRPr="001648C1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054DC4F1" wp14:editId="0E5CB5BB">
            <wp:simplePos x="0" y="0"/>
            <wp:positionH relativeFrom="margin">
              <wp:posOffset>-635</wp:posOffset>
            </wp:positionH>
            <wp:positionV relativeFrom="paragraph">
              <wp:posOffset>7344410</wp:posOffset>
            </wp:positionV>
            <wp:extent cx="5731510" cy="1023620"/>
            <wp:effectExtent l="0" t="0" r="254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0B4">
        <w:br w:type="page"/>
      </w:r>
    </w:p>
    <w:p w14:paraId="09C29563" w14:textId="77777777" w:rsidR="007D3B01" w:rsidRDefault="007D3B01" w:rsidP="00D240B4">
      <w:pPr>
        <w:pStyle w:val="Default"/>
        <w:rPr>
          <w:b/>
          <w:bCs/>
          <w:sz w:val="32"/>
          <w:szCs w:val="32"/>
        </w:rPr>
      </w:pPr>
    </w:p>
    <w:p w14:paraId="4971D86A" w14:textId="6294FEE6" w:rsidR="00D240B4" w:rsidRDefault="00D240B4" w:rsidP="00D240B4">
      <w:pPr>
        <w:pStyle w:val="Default"/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45CDB41" w14:textId="60A1FA61" w:rsidR="00125972" w:rsidRPr="00125972" w:rsidRDefault="00125972" w:rsidP="00125972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3425"/>
        <w:gridCol w:w="868"/>
        <w:gridCol w:w="1120"/>
        <w:gridCol w:w="1801"/>
      </w:tblGrid>
      <w:tr w:rsidR="00E048CA" w:rsidRPr="00E048CA" w14:paraId="1A16969C" w14:textId="77777777" w:rsidTr="00125972">
        <w:tc>
          <w:tcPr>
            <w:tcW w:w="1803" w:type="dxa"/>
          </w:tcPr>
          <w:p w14:paraId="11BDC07D" w14:textId="77777777" w:rsidR="00E048CA" w:rsidRPr="00B638AF" w:rsidRDefault="00E048CA" w:rsidP="00E048CA">
            <w:pPr>
              <w:spacing w:after="160" w:line="259" w:lineRule="auto"/>
              <w:rPr>
                <w:sz w:val="24"/>
                <w:szCs w:val="24"/>
              </w:rPr>
            </w:pPr>
            <w:r w:rsidRPr="00B638AF">
              <w:rPr>
                <w:sz w:val="24"/>
                <w:szCs w:val="24"/>
              </w:rPr>
              <w:t>Understanding Christianity by RE Today</w:t>
            </w:r>
          </w:p>
        </w:tc>
        <w:tc>
          <w:tcPr>
            <w:tcW w:w="3437" w:type="dxa"/>
          </w:tcPr>
          <w:p w14:paraId="378E33D5" w14:textId="39C41ED4" w:rsidR="00E048CA" w:rsidRPr="00B638AF" w:rsidRDefault="00D5118C" w:rsidP="00125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3</w:t>
            </w:r>
            <w:r w:rsidRPr="00D5118C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March</w:t>
            </w:r>
            <w:r w:rsidR="00E048CA" w:rsidRPr="00B638AF">
              <w:rPr>
                <w:sz w:val="24"/>
                <w:szCs w:val="24"/>
              </w:rPr>
              <w:t xml:space="preserve"> 1.00 – 5.00pm</w:t>
            </w:r>
          </w:p>
          <w:p w14:paraId="65674399" w14:textId="0B9C06F2" w:rsidR="00E048CA" w:rsidRPr="00B638AF" w:rsidRDefault="00D5118C" w:rsidP="00125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5</w:t>
            </w:r>
            <w:r w:rsidRPr="00D5118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  <w:r w:rsidR="00E048CA" w:rsidRPr="00B638AF">
              <w:rPr>
                <w:sz w:val="24"/>
                <w:szCs w:val="24"/>
              </w:rPr>
              <w:t xml:space="preserve"> 1.00 – 5.00pm</w:t>
            </w:r>
          </w:p>
          <w:p w14:paraId="459940E3" w14:textId="702480C7" w:rsidR="00E048CA" w:rsidRPr="00B638AF" w:rsidRDefault="00B779DC" w:rsidP="00125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  <w:r w:rsidR="00E048CA" w:rsidRPr="00B638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Pr="00B779DC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r w:rsidR="00D5118C">
              <w:rPr>
                <w:sz w:val="24"/>
                <w:szCs w:val="24"/>
              </w:rPr>
              <w:t>June</w:t>
            </w:r>
            <w:r w:rsidR="00E048CA" w:rsidRPr="00B638AF">
              <w:rPr>
                <w:sz w:val="24"/>
                <w:szCs w:val="24"/>
              </w:rPr>
              <w:t xml:space="preserve"> 1.00 – 5.00pm</w:t>
            </w:r>
          </w:p>
        </w:tc>
        <w:tc>
          <w:tcPr>
            <w:tcW w:w="851" w:type="dxa"/>
          </w:tcPr>
          <w:p w14:paraId="235B2B6B" w14:textId="77777777" w:rsidR="00E048CA" w:rsidRPr="00B638AF" w:rsidRDefault="00E048CA" w:rsidP="00E048CA">
            <w:pPr>
              <w:spacing w:after="160" w:line="259" w:lineRule="auto"/>
              <w:rPr>
                <w:sz w:val="24"/>
                <w:szCs w:val="24"/>
              </w:rPr>
            </w:pPr>
            <w:r w:rsidRPr="00B638AF">
              <w:rPr>
                <w:sz w:val="24"/>
                <w:szCs w:val="24"/>
              </w:rPr>
              <w:t>Virtual by Zoom</w:t>
            </w:r>
          </w:p>
        </w:tc>
        <w:tc>
          <w:tcPr>
            <w:tcW w:w="1121" w:type="dxa"/>
          </w:tcPr>
          <w:p w14:paraId="7B9D715F" w14:textId="77777777" w:rsidR="00E048CA" w:rsidRPr="00B638AF" w:rsidRDefault="00E048CA" w:rsidP="00E048CA">
            <w:pPr>
              <w:spacing w:after="160" w:line="259" w:lineRule="auto"/>
              <w:rPr>
                <w:sz w:val="24"/>
                <w:szCs w:val="24"/>
              </w:rPr>
            </w:pPr>
            <w:r w:rsidRPr="00B638AF">
              <w:rPr>
                <w:sz w:val="24"/>
                <w:szCs w:val="24"/>
              </w:rPr>
              <w:t>See cost below</w:t>
            </w:r>
          </w:p>
        </w:tc>
        <w:tc>
          <w:tcPr>
            <w:tcW w:w="1804" w:type="dxa"/>
          </w:tcPr>
          <w:p w14:paraId="621350FB" w14:textId="77777777" w:rsidR="00E048CA" w:rsidRPr="00B638AF" w:rsidRDefault="00E048CA" w:rsidP="00E048CA">
            <w:pPr>
              <w:spacing w:after="160" w:line="259" w:lineRule="auto"/>
              <w:rPr>
                <w:sz w:val="24"/>
                <w:szCs w:val="24"/>
              </w:rPr>
            </w:pPr>
            <w:r w:rsidRPr="00B638AF">
              <w:rPr>
                <w:sz w:val="24"/>
                <w:szCs w:val="24"/>
              </w:rPr>
              <w:t>School Leaders, and Teachers</w:t>
            </w:r>
          </w:p>
        </w:tc>
      </w:tr>
      <w:tr w:rsidR="00E048CA" w:rsidRPr="00E048CA" w14:paraId="4E445D8E" w14:textId="77777777" w:rsidTr="00125972">
        <w:trPr>
          <w:trHeight w:val="1890"/>
        </w:trPr>
        <w:tc>
          <w:tcPr>
            <w:tcW w:w="9016" w:type="dxa"/>
            <w:gridSpan w:val="5"/>
          </w:tcPr>
          <w:p w14:paraId="67E407D7" w14:textId="77777777" w:rsidR="00E048CA" w:rsidRPr="00B638AF" w:rsidRDefault="00E048CA" w:rsidP="00E048CA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B638AF">
              <w:rPr>
                <w:b/>
                <w:bCs/>
                <w:sz w:val="24"/>
                <w:szCs w:val="24"/>
              </w:rPr>
              <w:t xml:space="preserve">Understanding Christianity gives in-depth support to the Christianity sections of the </w:t>
            </w:r>
            <w:r w:rsidRPr="00B638AF">
              <w:rPr>
                <w:b/>
                <w:bCs/>
                <w:sz w:val="24"/>
                <w:szCs w:val="24"/>
                <w:u w:val="single"/>
              </w:rPr>
              <w:t>new Cornwall RE syllabus</w:t>
            </w:r>
            <w:r w:rsidRPr="00B638AF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537DD138" w14:textId="77777777" w:rsidR="00E048CA" w:rsidRPr="00B638AF" w:rsidRDefault="00E048CA" w:rsidP="00E048CA">
            <w:pPr>
              <w:spacing w:after="160" w:line="259" w:lineRule="auto"/>
              <w:rPr>
                <w:sz w:val="24"/>
                <w:szCs w:val="24"/>
              </w:rPr>
            </w:pPr>
            <w:r w:rsidRPr="00B638AF">
              <w:rPr>
                <w:sz w:val="24"/>
                <w:szCs w:val="24"/>
              </w:rPr>
              <w:t>It aims to develop pupils’ understanding of key concepts in Christianity, as a contribution to their understanding of the world and their own experience within it. This 3-session course will give teachers full access to this outstanding resource and nationally recognised system of learning in RE.</w:t>
            </w:r>
          </w:p>
          <w:p w14:paraId="173AF0EC" w14:textId="65C6D472" w:rsidR="00AC7943" w:rsidRPr="00B638AF" w:rsidRDefault="00E048CA" w:rsidP="00125972">
            <w:pPr>
              <w:rPr>
                <w:sz w:val="24"/>
                <w:szCs w:val="24"/>
              </w:rPr>
            </w:pPr>
            <w:r w:rsidRPr="00B638AF">
              <w:rPr>
                <w:sz w:val="24"/>
                <w:szCs w:val="24"/>
              </w:rPr>
              <w:t xml:space="preserve">Session 1 </w:t>
            </w:r>
            <w:r w:rsidR="00D5118C">
              <w:rPr>
                <w:sz w:val="24"/>
                <w:szCs w:val="24"/>
              </w:rPr>
              <w:t>–</w:t>
            </w:r>
            <w:r w:rsidRPr="00B638AF">
              <w:rPr>
                <w:sz w:val="24"/>
                <w:szCs w:val="24"/>
              </w:rPr>
              <w:t xml:space="preserve"> </w:t>
            </w:r>
            <w:r w:rsidR="00D5118C">
              <w:rPr>
                <w:sz w:val="24"/>
                <w:szCs w:val="24"/>
              </w:rPr>
              <w:t>Wednesday 3</w:t>
            </w:r>
            <w:r w:rsidR="00D5118C" w:rsidRPr="00D5118C">
              <w:rPr>
                <w:sz w:val="24"/>
                <w:szCs w:val="24"/>
                <w:vertAlign w:val="superscript"/>
              </w:rPr>
              <w:t>rd</w:t>
            </w:r>
            <w:r w:rsidR="00D5118C">
              <w:rPr>
                <w:sz w:val="24"/>
                <w:szCs w:val="24"/>
              </w:rPr>
              <w:t xml:space="preserve"> March </w:t>
            </w:r>
          </w:p>
          <w:p w14:paraId="78018829" w14:textId="4B395511" w:rsidR="00E048CA" w:rsidRPr="00B638AF" w:rsidRDefault="00E048CA" w:rsidP="00125972">
            <w:pPr>
              <w:rPr>
                <w:sz w:val="24"/>
                <w:szCs w:val="24"/>
              </w:rPr>
            </w:pPr>
            <w:r w:rsidRPr="00B638AF">
              <w:rPr>
                <w:sz w:val="24"/>
                <w:szCs w:val="24"/>
              </w:rPr>
              <w:t>Modules 1 and 2 (Introduction and Teaching &amp; Learning)</w:t>
            </w:r>
          </w:p>
          <w:p w14:paraId="71814404" w14:textId="77777777" w:rsidR="00AC7943" w:rsidRPr="00B638AF" w:rsidRDefault="00AC7943" w:rsidP="00125972">
            <w:pPr>
              <w:rPr>
                <w:sz w:val="24"/>
                <w:szCs w:val="24"/>
              </w:rPr>
            </w:pPr>
          </w:p>
          <w:p w14:paraId="3ABEB78A" w14:textId="378A110C" w:rsidR="00AC7943" w:rsidRPr="00B638AF" w:rsidRDefault="00E048CA" w:rsidP="00125972">
            <w:pPr>
              <w:rPr>
                <w:sz w:val="24"/>
                <w:szCs w:val="24"/>
              </w:rPr>
            </w:pPr>
            <w:r w:rsidRPr="00B638AF">
              <w:rPr>
                <w:sz w:val="24"/>
                <w:szCs w:val="24"/>
              </w:rPr>
              <w:t xml:space="preserve">Sessions 2 </w:t>
            </w:r>
            <w:r w:rsidR="00D5118C">
              <w:rPr>
                <w:sz w:val="24"/>
                <w:szCs w:val="24"/>
              </w:rPr>
              <w:t>–</w:t>
            </w:r>
            <w:r w:rsidRPr="00B638AF">
              <w:rPr>
                <w:sz w:val="24"/>
                <w:szCs w:val="24"/>
              </w:rPr>
              <w:t xml:space="preserve"> </w:t>
            </w:r>
            <w:r w:rsidR="00D5118C">
              <w:rPr>
                <w:sz w:val="24"/>
                <w:szCs w:val="24"/>
              </w:rPr>
              <w:t>Wednesday 5</w:t>
            </w:r>
            <w:r w:rsidR="00D5118C" w:rsidRPr="00D5118C">
              <w:rPr>
                <w:sz w:val="24"/>
                <w:szCs w:val="24"/>
                <w:vertAlign w:val="superscript"/>
              </w:rPr>
              <w:t>th</w:t>
            </w:r>
            <w:r w:rsidR="00D5118C">
              <w:rPr>
                <w:sz w:val="24"/>
                <w:szCs w:val="24"/>
              </w:rPr>
              <w:t xml:space="preserve"> May </w:t>
            </w:r>
          </w:p>
          <w:p w14:paraId="6DD17245" w14:textId="4193F64F" w:rsidR="00E048CA" w:rsidRPr="00B638AF" w:rsidRDefault="00E048CA" w:rsidP="00125972">
            <w:pPr>
              <w:rPr>
                <w:sz w:val="24"/>
                <w:szCs w:val="24"/>
              </w:rPr>
            </w:pPr>
            <w:r w:rsidRPr="00B638AF">
              <w:rPr>
                <w:sz w:val="24"/>
                <w:szCs w:val="24"/>
              </w:rPr>
              <w:t>Modules 3 and 4 (The Big Story of the Bible and Planning great Teaching &amp;</w:t>
            </w:r>
            <w:bookmarkStart w:id="3" w:name="_GoBack"/>
            <w:bookmarkEnd w:id="3"/>
            <w:r w:rsidRPr="00B638AF">
              <w:rPr>
                <w:sz w:val="24"/>
                <w:szCs w:val="24"/>
              </w:rPr>
              <w:t xml:space="preserve"> Learning)</w:t>
            </w:r>
          </w:p>
          <w:p w14:paraId="645D11FC" w14:textId="77777777" w:rsidR="00AC7943" w:rsidRPr="00B638AF" w:rsidRDefault="00AC7943" w:rsidP="00125972">
            <w:pPr>
              <w:rPr>
                <w:sz w:val="24"/>
                <w:szCs w:val="24"/>
              </w:rPr>
            </w:pPr>
          </w:p>
          <w:p w14:paraId="323DE032" w14:textId="39EB0480" w:rsidR="00AC7943" w:rsidRPr="00B638AF" w:rsidRDefault="00E048CA" w:rsidP="00125972">
            <w:pPr>
              <w:rPr>
                <w:sz w:val="24"/>
                <w:szCs w:val="24"/>
              </w:rPr>
            </w:pPr>
            <w:r w:rsidRPr="00B638AF">
              <w:rPr>
                <w:sz w:val="24"/>
                <w:szCs w:val="24"/>
              </w:rPr>
              <w:t xml:space="preserve">Session 3 - </w:t>
            </w:r>
            <w:r w:rsidR="00B779DC">
              <w:rPr>
                <w:sz w:val="24"/>
                <w:szCs w:val="24"/>
              </w:rPr>
              <w:t>Tuesday</w:t>
            </w:r>
            <w:r w:rsidRPr="00B638AF">
              <w:rPr>
                <w:sz w:val="24"/>
                <w:szCs w:val="24"/>
              </w:rPr>
              <w:t xml:space="preserve"> </w:t>
            </w:r>
            <w:r w:rsidR="00D5118C">
              <w:rPr>
                <w:sz w:val="24"/>
                <w:szCs w:val="24"/>
              </w:rPr>
              <w:t>2</w:t>
            </w:r>
            <w:r w:rsidR="00B779DC">
              <w:rPr>
                <w:sz w:val="24"/>
                <w:szCs w:val="24"/>
              </w:rPr>
              <w:t>2</w:t>
            </w:r>
            <w:r w:rsidR="00B779DC" w:rsidRPr="00B779DC">
              <w:rPr>
                <w:sz w:val="24"/>
                <w:szCs w:val="24"/>
                <w:vertAlign w:val="superscript"/>
              </w:rPr>
              <w:t>nd</w:t>
            </w:r>
            <w:r w:rsidR="00B779DC">
              <w:rPr>
                <w:sz w:val="24"/>
                <w:szCs w:val="24"/>
              </w:rPr>
              <w:t xml:space="preserve"> </w:t>
            </w:r>
            <w:r w:rsidR="00D5118C">
              <w:rPr>
                <w:sz w:val="24"/>
                <w:szCs w:val="24"/>
              </w:rPr>
              <w:t>June</w:t>
            </w:r>
          </w:p>
          <w:p w14:paraId="50B99597" w14:textId="3663925E" w:rsidR="00E048CA" w:rsidRPr="00B638AF" w:rsidRDefault="00E048CA" w:rsidP="00125972">
            <w:pPr>
              <w:rPr>
                <w:sz w:val="24"/>
                <w:szCs w:val="24"/>
              </w:rPr>
            </w:pPr>
            <w:r w:rsidRPr="00B638AF">
              <w:rPr>
                <w:sz w:val="24"/>
                <w:szCs w:val="24"/>
              </w:rPr>
              <w:t>Modules 5,6 and 7 (Purpose &amp; Impact, Digging Deeper, Curriculum Design)</w:t>
            </w:r>
          </w:p>
          <w:p w14:paraId="7AACA642" w14:textId="2CFD2F20" w:rsidR="00E048CA" w:rsidRPr="00B638AF" w:rsidRDefault="00E048CA" w:rsidP="00E048CA">
            <w:pPr>
              <w:spacing w:after="160" w:line="259" w:lineRule="auto"/>
              <w:rPr>
                <w:sz w:val="24"/>
                <w:szCs w:val="24"/>
              </w:rPr>
            </w:pPr>
          </w:p>
          <w:p w14:paraId="4EC7302A" w14:textId="00EA76AC" w:rsidR="00BD0A78" w:rsidRPr="00B638AF" w:rsidRDefault="00BD0A78" w:rsidP="00BD0A78">
            <w:pPr>
              <w:rPr>
                <w:sz w:val="24"/>
                <w:szCs w:val="24"/>
              </w:rPr>
            </w:pPr>
            <w:r w:rsidRPr="00B638AF">
              <w:rPr>
                <w:sz w:val="24"/>
                <w:szCs w:val="24"/>
              </w:rPr>
              <w:t xml:space="preserve">• Each session will include setting teachers a ‘gap task’, trialling an aspect of the resource in school.  </w:t>
            </w:r>
          </w:p>
          <w:p w14:paraId="08059AB9" w14:textId="3DD75AA8" w:rsidR="00BD0A78" w:rsidRPr="00B638AF" w:rsidRDefault="00BD0A78" w:rsidP="00BD0A78">
            <w:pPr>
              <w:spacing w:after="160" w:line="259" w:lineRule="auto"/>
              <w:rPr>
                <w:sz w:val="24"/>
                <w:szCs w:val="24"/>
              </w:rPr>
            </w:pPr>
            <w:r w:rsidRPr="00B638AF">
              <w:rPr>
                <w:sz w:val="24"/>
                <w:szCs w:val="24"/>
              </w:rPr>
              <w:t>• Feedback and discussion on these ‘gap tasks’ will be included in each session, so that teachers can share ideas and learn from each other’s experiences.</w:t>
            </w:r>
          </w:p>
          <w:p w14:paraId="4E011216" w14:textId="00F8D0F3" w:rsidR="00E048CA" w:rsidRPr="00B638AF" w:rsidRDefault="00E048CA" w:rsidP="00E048CA">
            <w:pPr>
              <w:spacing w:after="160" w:line="259" w:lineRule="auto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B638AF"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Places are limited to 30 </w:t>
            </w:r>
            <w:r w:rsidRPr="000D574B">
              <w:rPr>
                <w:b/>
                <w:bCs/>
                <w:i/>
                <w:iCs/>
                <w:color w:val="0070C0"/>
                <w:sz w:val="24"/>
                <w:szCs w:val="24"/>
              </w:rPr>
              <w:t>school</w:t>
            </w:r>
            <w:r w:rsidRPr="00B638AF"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places</w:t>
            </w:r>
          </w:p>
          <w:p w14:paraId="1A1FBA8C" w14:textId="5908A90C" w:rsidR="00E048CA" w:rsidRPr="00B638AF" w:rsidRDefault="00E048CA" w:rsidP="00E048CA">
            <w:pPr>
              <w:spacing w:after="160" w:line="259" w:lineRule="auto"/>
              <w:rPr>
                <w:i/>
                <w:iCs/>
                <w:sz w:val="24"/>
                <w:szCs w:val="24"/>
              </w:rPr>
            </w:pPr>
            <w:r w:rsidRPr="00B638AF">
              <w:rPr>
                <w:i/>
                <w:iCs/>
                <w:sz w:val="24"/>
                <w:szCs w:val="24"/>
              </w:rPr>
              <w:t>Community schools £20 (inc. folder) with subsidy                   C</w:t>
            </w:r>
            <w:r w:rsidR="001A7148">
              <w:rPr>
                <w:i/>
                <w:iCs/>
                <w:sz w:val="24"/>
                <w:szCs w:val="24"/>
              </w:rPr>
              <w:t xml:space="preserve"> </w:t>
            </w:r>
            <w:r w:rsidRPr="00B638AF">
              <w:rPr>
                <w:i/>
                <w:iCs/>
                <w:sz w:val="24"/>
                <w:szCs w:val="24"/>
              </w:rPr>
              <w:t>of</w:t>
            </w:r>
            <w:r w:rsidR="001A7148">
              <w:rPr>
                <w:i/>
                <w:iCs/>
                <w:sz w:val="24"/>
                <w:szCs w:val="24"/>
              </w:rPr>
              <w:t xml:space="preserve"> </w:t>
            </w:r>
            <w:r w:rsidRPr="00B638AF">
              <w:rPr>
                <w:i/>
                <w:iCs/>
                <w:sz w:val="24"/>
                <w:szCs w:val="24"/>
              </w:rPr>
              <w:t>E schools £20 (exc. folder)</w:t>
            </w:r>
          </w:p>
        </w:tc>
      </w:tr>
    </w:tbl>
    <w:p w14:paraId="40A83E97" w14:textId="6C42BFF0" w:rsidR="00E048CA" w:rsidRDefault="00E048CA"/>
    <w:p w14:paraId="67521B11" w14:textId="56C9326E" w:rsidR="00D240B4" w:rsidRPr="00B638AF" w:rsidRDefault="00D2258D">
      <w:pPr>
        <w:rPr>
          <w:rFonts w:ascii="Times New Roman" w:hAnsi="Times New Roman" w:cs="Times New Roman"/>
          <w:sz w:val="24"/>
          <w:szCs w:val="24"/>
        </w:rPr>
      </w:pPr>
      <w:r w:rsidRPr="00B638A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63475" wp14:editId="7F32F8EF">
                <wp:simplePos x="0" y="0"/>
                <wp:positionH relativeFrom="column">
                  <wp:posOffset>-22860</wp:posOffset>
                </wp:positionH>
                <wp:positionV relativeFrom="paragraph">
                  <wp:posOffset>5479415</wp:posOffset>
                </wp:positionV>
                <wp:extent cx="5402580" cy="464820"/>
                <wp:effectExtent l="0" t="0" r="2667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4EB0B" w14:textId="77777777" w:rsidR="00125972" w:rsidRDefault="00125972" w:rsidP="00D2258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ooking form and further details attached. </w:t>
                            </w:r>
                          </w:p>
                          <w:p w14:paraId="67C9CA01" w14:textId="432351B9" w:rsidR="00125972" w:rsidRDefault="00125972" w:rsidP="00D2258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send booking form to XXXXXXXXX</w:t>
                            </w:r>
                          </w:p>
                          <w:p w14:paraId="43576D5E" w14:textId="77777777" w:rsidR="00125972" w:rsidRDefault="00125972" w:rsidP="00D2258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r RE Today, 5-6 Imperial Court, 12 Sovereign Road, Birmingham, B30 3FH   </w:t>
                            </w:r>
                          </w:p>
                          <w:p w14:paraId="7B7CB324" w14:textId="0C0B834C" w:rsidR="00125972" w:rsidRDefault="00125972" w:rsidP="00D2258D">
                            <w:r>
                              <w:rPr>
                                <w:b/>
                                <w:bCs/>
                              </w:rPr>
                              <w:t>T: 0121 458 3313|F: 0121 285 18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563475" id="Text Box 20" o:spid="_x0000_s1031" type="#_x0000_t202" style="position:absolute;margin-left:-1.8pt;margin-top:431.45pt;width:425.4pt;height:3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" fillcolor="white [3201]" strokeweight=".5pt">
                <v:textbox>
                  <w:txbxContent>
                    <w:p w14:paraId="2F54EB0B" w14:textId="77777777" w:rsidR="00125972" w:rsidRDefault="00125972" w:rsidP="00D2258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Booking form and further details attached. </w:t>
                      </w:r>
                    </w:p>
                    <w:p w14:paraId="67C9CA01" w14:textId="432351B9" w:rsidR="00125972" w:rsidRDefault="00125972" w:rsidP="00D2258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lease send booking form to XXXXXXXXX</w:t>
                      </w:r>
                    </w:p>
                    <w:p w14:paraId="43576D5E" w14:textId="77777777" w:rsidR="00125972" w:rsidRDefault="00125972" w:rsidP="00D2258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or RE Today, 5-6 Imperial Court, 12 Sovereign Road, Birmingham, B30 3FH   </w:t>
                      </w:r>
                    </w:p>
                    <w:p w14:paraId="7B7CB324" w14:textId="0C0B834C" w:rsidR="00125972" w:rsidRDefault="00125972" w:rsidP="00D2258D">
                      <w:r>
                        <w:rPr>
                          <w:b/>
                          <w:bCs/>
                        </w:rPr>
                        <w:t>T: 0121 458 3313|F: 0121 285 1816</w:t>
                      </w:r>
                    </w:p>
                  </w:txbxContent>
                </v:textbox>
              </v:shape>
            </w:pict>
          </mc:Fallback>
        </mc:AlternateContent>
      </w:r>
      <w:r w:rsidRPr="00B638A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FF5977" wp14:editId="7B36F683">
                <wp:simplePos x="0" y="0"/>
                <wp:positionH relativeFrom="column">
                  <wp:posOffset>-449580</wp:posOffset>
                </wp:positionH>
                <wp:positionV relativeFrom="paragraph">
                  <wp:posOffset>4755515</wp:posOffset>
                </wp:positionV>
                <wp:extent cx="6339840" cy="601980"/>
                <wp:effectExtent l="0" t="0" r="2286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029E7" w14:textId="084D29BC" w:rsidR="00125972" w:rsidRDefault="00125972">
                            <w:r>
                              <w:t xml:space="preserve">Training will be led by </w:t>
                            </w:r>
                            <w:r>
                              <w:rPr>
                                <w:b/>
                                <w:bCs/>
                              </w:rPr>
                              <w:t>Nicki Bonell and Felicity Henchley</w:t>
                            </w:r>
                            <w:r>
                              <w:t xml:space="preserve">, both LTLRE primary Hub leads for West and Mid Cornwall who will be able to share the practicalities of delivering Understanding Christianity in the classroo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FF5977" id="Text Box 19" o:spid="_x0000_s1032" type="#_x0000_t202" style="position:absolute;margin-left:-35.4pt;margin-top:374.45pt;width:499.2pt;height:47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" fillcolor="white [3201]" strokeweight=".5pt">
                <v:textbox>
                  <w:txbxContent>
                    <w:p w14:paraId="1E9029E7" w14:textId="084D29BC" w:rsidR="00125972" w:rsidRDefault="00125972">
                      <w:r>
                        <w:t xml:space="preserve">Training will be led by </w:t>
                      </w:r>
                      <w:r>
                        <w:rPr>
                          <w:b/>
                          <w:bCs/>
                        </w:rPr>
                        <w:t xml:space="preserve">Nicki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onel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and Felicity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Henchley</w:t>
                      </w:r>
                      <w:proofErr w:type="spellEnd"/>
                      <w:r>
                        <w:t xml:space="preserve">, both LTLRE primary Hub leads for West and Mid Cornwall who will be able to share the practicalities of delivering Understanding Christianity in the classroom. </w:t>
                      </w:r>
                    </w:p>
                  </w:txbxContent>
                </v:textbox>
              </v:shape>
            </w:pict>
          </mc:Fallback>
        </mc:AlternateContent>
      </w:r>
      <w:r w:rsidR="008C4016">
        <w:rPr>
          <w:rFonts w:ascii="Times New Roman" w:hAnsi="Times New Roman" w:cs="Times New Roman"/>
          <w:sz w:val="24"/>
          <w:szCs w:val="24"/>
        </w:rPr>
        <w:t>Accredited t</w:t>
      </w:r>
      <w:r w:rsidR="00BD0A78" w:rsidRPr="00B638AF">
        <w:rPr>
          <w:rFonts w:ascii="Times New Roman" w:hAnsi="Times New Roman" w:cs="Times New Roman"/>
          <w:sz w:val="24"/>
          <w:szCs w:val="24"/>
        </w:rPr>
        <w:t>rainers: Nicki Bonell and Felicity Henchley (LTLRE West and Mid Cornwall primary hub leads)</w:t>
      </w:r>
    </w:p>
    <w:p w14:paraId="3CB58FB5" w14:textId="3090B18E" w:rsidR="00BD0A78" w:rsidRPr="000D574B" w:rsidRDefault="000D574B" w:rsidP="00BD0A7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D574B">
        <w:rPr>
          <w:rFonts w:ascii="Times New Roman" w:hAnsi="Times New Roman" w:cs="Times New Roman"/>
          <w:b/>
          <w:color w:val="0070C0"/>
          <w:sz w:val="24"/>
          <w:szCs w:val="24"/>
        </w:rPr>
        <w:t>To book your place, please click</w:t>
      </w:r>
      <w:r w:rsidR="00BD0A78" w:rsidRPr="000D574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hyperlink r:id="rId13" w:history="1">
        <w:r w:rsidR="00FF6170" w:rsidRPr="00FF617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ere</w:t>
        </w:r>
      </w:hyperlink>
    </w:p>
    <w:p w14:paraId="6AF4F160" w14:textId="77777777" w:rsidR="000D574B" w:rsidRPr="00B638AF" w:rsidRDefault="000D574B" w:rsidP="00BD0A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8592682" w14:textId="77777777" w:rsidR="00BD0A78" w:rsidRDefault="00BD0A78"/>
    <w:sectPr w:rsidR="00BD0A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CA827" w14:textId="77777777" w:rsidR="007976C5" w:rsidRDefault="007976C5" w:rsidP="00D240B4">
      <w:pPr>
        <w:spacing w:after="0" w:line="240" w:lineRule="auto"/>
      </w:pPr>
      <w:r>
        <w:separator/>
      </w:r>
    </w:p>
  </w:endnote>
  <w:endnote w:type="continuationSeparator" w:id="0">
    <w:p w14:paraId="1BBBC535" w14:textId="77777777" w:rsidR="007976C5" w:rsidRDefault="007976C5" w:rsidP="00D2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9515" w14:textId="77777777" w:rsidR="007976C5" w:rsidRDefault="007976C5" w:rsidP="00D240B4">
      <w:pPr>
        <w:spacing w:after="0" w:line="240" w:lineRule="auto"/>
      </w:pPr>
      <w:r>
        <w:separator/>
      </w:r>
    </w:p>
  </w:footnote>
  <w:footnote w:type="continuationSeparator" w:id="0">
    <w:p w14:paraId="64C98F68" w14:textId="77777777" w:rsidR="007976C5" w:rsidRDefault="007976C5" w:rsidP="00D24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D7"/>
    <w:rsid w:val="00045CEB"/>
    <w:rsid w:val="0007694D"/>
    <w:rsid w:val="000D574B"/>
    <w:rsid w:val="00125972"/>
    <w:rsid w:val="001570E8"/>
    <w:rsid w:val="001648C1"/>
    <w:rsid w:val="001A7148"/>
    <w:rsid w:val="002745D8"/>
    <w:rsid w:val="00366B56"/>
    <w:rsid w:val="003970C4"/>
    <w:rsid w:val="0047192C"/>
    <w:rsid w:val="005D2459"/>
    <w:rsid w:val="00632CCE"/>
    <w:rsid w:val="00657E85"/>
    <w:rsid w:val="006702CC"/>
    <w:rsid w:val="00681B79"/>
    <w:rsid w:val="007976C5"/>
    <w:rsid w:val="007D3B01"/>
    <w:rsid w:val="008C230D"/>
    <w:rsid w:val="008C4016"/>
    <w:rsid w:val="00AC7943"/>
    <w:rsid w:val="00B024EE"/>
    <w:rsid w:val="00B638AF"/>
    <w:rsid w:val="00B779DC"/>
    <w:rsid w:val="00BD0A78"/>
    <w:rsid w:val="00BE3B25"/>
    <w:rsid w:val="00BF15A7"/>
    <w:rsid w:val="00C03186"/>
    <w:rsid w:val="00C2374E"/>
    <w:rsid w:val="00CC2FEA"/>
    <w:rsid w:val="00D2258D"/>
    <w:rsid w:val="00D240B4"/>
    <w:rsid w:val="00D5118C"/>
    <w:rsid w:val="00DA5F8E"/>
    <w:rsid w:val="00DF7571"/>
    <w:rsid w:val="00E048CA"/>
    <w:rsid w:val="00E156D7"/>
    <w:rsid w:val="00EB2E4F"/>
    <w:rsid w:val="00EC6763"/>
    <w:rsid w:val="00EE7DD8"/>
    <w:rsid w:val="00F04D06"/>
    <w:rsid w:val="00F75C13"/>
    <w:rsid w:val="00F839FB"/>
    <w:rsid w:val="00FE39F8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CB9CE"/>
  <w15:chartTrackingRefBased/>
  <w15:docId w15:val="{EE7D69D0-3B6D-464A-B46B-1D565E24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56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0B4"/>
  </w:style>
  <w:style w:type="paragraph" w:styleId="Footer">
    <w:name w:val="footer"/>
    <w:basedOn w:val="Normal"/>
    <w:link w:val="FooterChar"/>
    <w:uiPriority w:val="99"/>
    <w:unhideWhenUsed/>
    <w:rsid w:val="00D2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0B4"/>
  </w:style>
  <w:style w:type="table" w:styleId="TableGrid">
    <w:name w:val="Table Grid"/>
    <w:basedOn w:val="TableNormal"/>
    <w:uiPriority w:val="39"/>
    <w:rsid w:val="00D2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7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5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ookwhen.com/trurodiocese/e/ev-s4af-2021030313000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9E96EE2B26B4C803A3F63A5FD8079" ma:contentTypeVersion="12" ma:contentTypeDescription="Create a new document." ma:contentTypeScope="" ma:versionID="55e47db842d349d1450878da91824425">
  <xsd:schema xmlns:xsd="http://www.w3.org/2001/XMLSchema" xmlns:xs="http://www.w3.org/2001/XMLSchema" xmlns:p="http://schemas.microsoft.com/office/2006/metadata/properties" xmlns:ns3="2747fa24-f4e5-47c3-a454-6445ef196889" xmlns:ns4="d15bc50c-ae34-483d-a0de-61d4198a8951" targetNamespace="http://schemas.microsoft.com/office/2006/metadata/properties" ma:root="true" ma:fieldsID="5a2bbf6f941d27a33f58b14e18bc4d94" ns3:_="" ns4:_="">
    <xsd:import namespace="2747fa24-f4e5-47c3-a454-6445ef196889"/>
    <xsd:import namespace="d15bc50c-ae34-483d-a0de-61d4198a8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7fa24-f4e5-47c3-a454-6445ef196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bc50c-ae34-483d-a0de-61d4198a8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7C3E-AA6C-4D1E-8AB9-1A7F8704D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6CCFA-3A94-4D89-BE18-D270E2805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7fa24-f4e5-47c3-a454-6445ef196889"/>
    <ds:schemaRef ds:uri="d15bc50c-ae34-483d-a0de-61d4198a8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647D6-0FAB-4157-9A24-41F50C90996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747fa24-f4e5-47c3-a454-6445ef196889"/>
    <ds:schemaRef ds:uri="http://schemas.microsoft.com/office/2006/documentManagement/types"/>
    <ds:schemaRef ds:uri="d15bc50c-ae34-483d-a0de-61d4198a895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888C70-4FE3-4EDC-B234-4C1190F2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Henchley</dc:creator>
  <cp:keywords/>
  <dc:description/>
  <cp:lastModifiedBy>Katie</cp:lastModifiedBy>
  <cp:revision>2</cp:revision>
  <dcterms:created xsi:type="dcterms:W3CDTF">2021-01-04T15:49:00Z</dcterms:created>
  <dcterms:modified xsi:type="dcterms:W3CDTF">2021-01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9E96EE2B26B4C803A3F63A5FD8079</vt:lpwstr>
  </property>
</Properties>
</file>